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4AD9" w14:textId="1628CA47" w:rsidR="007570ED" w:rsidRPr="005656FD" w:rsidRDefault="00FB4A9B" w:rsidP="007570ED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</w:t>
      </w:r>
      <w:r w:rsidR="005B088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02</w:t>
      </w:r>
      <w:r w:rsidR="008D4654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3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A93D8B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1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8D4654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7570ED" w:rsidRPr="005656FD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</w:p>
    <w:p w14:paraId="62612518" w14:textId="7A0604C9" w:rsidR="00267EFF" w:rsidRPr="005B6996" w:rsidRDefault="00267EFF" w:rsidP="00267EFF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3D907C0" w14:textId="15E059C6" w:rsidR="00267EFF" w:rsidRPr="005B6996" w:rsidRDefault="00267EFF" w:rsidP="00267EFF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780B1827" w14:textId="13C7ADC0" w:rsidR="00267EFF" w:rsidRPr="00D50EC7" w:rsidRDefault="00267EF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0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5CAA9457" w14:textId="7541514F" w:rsidR="00267EFF" w:rsidRDefault="00267EFF" w:rsidP="00267EFF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kern w:val="0"/>
          <w:sz w:val="18"/>
        </w:rPr>
      </w:pPr>
    </w:p>
    <w:p w14:paraId="709C4096" w14:textId="1E6E6D08" w:rsidR="005839F4" w:rsidRPr="000E40BE" w:rsidRDefault="005839F4" w:rsidP="005839F4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4"/>
          <w:szCs w:val="44"/>
          <w:u w:val="single"/>
        </w:rPr>
      </w:pPr>
      <w:r w:rsidRPr="000E40BE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第</w:t>
      </w:r>
      <w:r w:rsidR="008D4654" w:rsidRPr="000E40BE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3</w:t>
      </w:r>
      <w:r w:rsidRPr="000E40BE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 xml:space="preserve">回　</w:t>
      </w:r>
      <w:r w:rsidR="001B70E4" w:rsidRPr="000E40BE">
        <w:rPr>
          <w:rFonts w:ascii="HGP創英角ｺﾞｼｯｸUB" w:eastAsia="HGP創英角ｺﾞｼｯｸUB" w:hAnsi="HGP創英角ｺﾞｼｯｸUB"/>
          <w:sz w:val="44"/>
          <w:szCs w:val="44"/>
          <w:u w:val="single"/>
        </w:rPr>
        <w:t>“</w:t>
      </w:r>
      <w:r w:rsidR="001B70E4" w:rsidRPr="000E40BE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ノジマジャック</w:t>
      </w:r>
      <w:r w:rsidR="001B70E4" w:rsidRPr="000E40BE">
        <w:rPr>
          <w:rFonts w:ascii="HGP創英角ｺﾞｼｯｸUB" w:eastAsia="HGP創英角ｺﾞｼｯｸUB" w:hAnsi="HGP創英角ｺﾞｼｯｸUB"/>
          <w:sz w:val="44"/>
          <w:szCs w:val="44"/>
          <w:u w:val="single"/>
        </w:rPr>
        <w:t>”</w:t>
      </w:r>
      <w:r w:rsidR="00A14BE7" w:rsidRPr="000E40BE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 xml:space="preserve">　</w:t>
      </w:r>
      <w:r w:rsidRPr="000E40BE">
        <w:rPr>
          <w:rFonts w:ascii="HGP創英角ｺﾞｼｯｸUB" w:eastAsia="HGP創英角ｺﾞｼｯｸUB" w:hAnsi="HGP創英角ｺﾞｼｯｸUB" w:hint="eastAsia"/>
          <w:sz w:val="44"/>
          <w:szCs w:val="44"/>
          <w:u w:val="single"/>
        </w:rPr>
        <w:t>開催</w:t>
      </w:r>
    </w:p>
    <w:p w14:paraId="6A308E1C" w14:textId="23A172B7" w:rsidR="001A41CE" w:rsidRPr="000E40BE" w:rsidRDefault="003C2DA8" w:rsidP="00D93439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b w:val="0"/>
          <w:sz w:val="36"/>
          <w:szCs w:val="36"/>
          <w:lang w:val="en-US"/>
        </w:rPr>
      </w:pPr>
      <w:r w:rsidRPr="000E40BE">
        <w:rPr>
          <w:rFonts w:ascii="HGP創英角ｺﾞｼｯｸUB" w:eastAsia="HGP創英角ｺﾞｼｯｸUB" w:hAnsi="HGP創英角ｺﾞｼｯｸUB" w:hint="eastAsia"/>
          <w:b w:val="0"/>
          <w:sz w:val="36"/>
          <w:szCs w:val="36"/>
          <w:lang w:val="en-US"/>
        </w:rPr>
        <w:t>～</w:t>
      </w:r>
      <w:r w:rsidR="00A14BE7" w:rsidRPr="000E40BE">
        <w:rPr>
          <w:rFonts w:ascii="HGP創英角ｺﾞｼｯｸUB" w:eastAsia="HGP創英角ｺﾞｼｯｸUB" w:hAnsi="HGP創英角ｺﾞｼｯｸUB" w:hint="eastAsia"/>
          <w:b w:val="0"/>
          <w:sz w:val="36"/>
          <w:szCs w:val="36"/>
          <w:lang w:val="en-US"/>
        </w:rPr>
        <w:t>横浜市消防局と協力して防災啓発を実施</w:t>
      </w:r>
      <w:r w:rsidR="001B70E4" w:rsidRPr="000E40BE">
        <w:rPr>
          <w:rFonts w:ascii="HGP創英角ｺﾞｼｯｸUB" w:eastAsia="HGP創英角ｺﾞｼｯｸUB" w:hAnsi="HGP創英角ｺﾞｼｯｸUB" w:hint="eastAsia"/>
          <w:b w:val="0"/>
          <w:sz w:val="36"/>
          <w:szCs w:val="36"/>
          <w:lang w:val="en-US"/>
        </w:rPr>
        <w:t>～</w:t>
      </w:r>
    </w:p>
    <w:p w14:paraId="19AAE273" w14:textId="18A6C235" w:rsidR="00D93439" w:rsidRDefault="00D93439" w:rsidP="001A41C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79A07CEF" w14:textId="1AB5C227" w:rsidR="001A41CE" w:rsidRDefault="00267EFF" w:rsidP="001A41C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D030FF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D030FF">
        <w:rPr>
          <w:rFonts w:ascii="ＭＳ ゴシック" w:eastAsia="ＭＳ ゴシック" w:hAnsi="ＭＳ ゴシック"/>
        </w:rPr>
        <w:t>奈川県横浜市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Pr="00D030FF">
        <w:rPr>
          <w:rFonts w:ascii="ＭＳ ゴシック" w:eastAsia="ＭＳ ゴシック" w:hAnsi="ＭＳ ゴシック"/>
        </w:rPr>
        <w:t>代表執行役社長</w:t>
      </w:r>
      <w:r w:rsidR="00BF2370">
        <w:rPr>
          <w:rFonts w:ascii="ＭＳ ゴシック" w:eastAsia="ＭＳ ゴシック" w:hAnsi="ＭＳ ゴシック" w:hint="eastAsia"/>
        </w:rPr>
        <w:t xml:space="preserve"> </w:t>
      </w:r>
      <w:r w:rsidRPr="00D030FF">
        <w:rPr>
          <w:rFonts w:ascii="ＭＳ ゴシック" w:eastAsia="ＭＳ ゴシック" w:hAnsi="ＭＳ ゴシック"/>
        </w:rPr>
        <w:t>野島廣司</w:t>
      </w:r>
      <w:r w:rsidRPr="00D030FF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0"/>
      <w:r w:rsidR="00EB3A26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消防局と</w:t>
      </w:r>
      <w:r w:rsidR="00BF2370">
        <w:rPr>
          <w:rFonts w:ascii="ＭＳ ゴシック" w:eastAsia="ＭＳ ゴシック" w:hAnsi="ＭＳ ゴシック" w:hint="eastAsia"/>
          <w:kern w:val="0"/>
          <w:szCs w:val="21"/>
          <w:lang w:val="ja-JP"/>
        </w:rPr>
        <w:t>タイアップし</w:t>
      </w:r>
      <w:r w:rsidR="00EB3A2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2F7997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内の</w:t>
      </w:r>
      <w:r w:rsidR="001A41CE">
        <w:rPr>
          <w:rFonts w:ascii="ＭＳ ゴシック" w:eastAsia="ＭＳ ゴシック" w:hAnsi="ＭＳ ゴシック" w:hint="eastAsia"/>
          <w:kern w:val="0"/>
          <w:szCs w:val="21"/>
          <w:lang w:val="ja-JP"/>
        </w:rPr>
        <w:t>デジタル家電専門店</w:t>
      </w:r>
      <w:r w:rsidR="002F7997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 w:rsid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計</w:t>
      </w:r>
      <w:r w:rsidR="00A14BE7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513AF1">
        <w:rPr>
          <w:rFonts w:ascii="ＭＳ ゴシック" w:eastAsia="ＭＳ ゴシック" w:hAnsi="ＭＳ ゴシック" w:hint="eastAsia"/>
          <w:kern w:val="0"/>
          <w:szCs w:val="21"/>
          <w:lang w:val="ja-JP"/>
        </w:rPr>
        <w:t>3</w:t>
      </w:r>
      <w:r w:rsidR="002F7997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舗において、</w:t>
      </w:r>
      <w:r w:rsidR="000D2F96">
        <w:rPr>
          <w:rFonts w:ascii="ＭＳ ゴシック" w:eastAsia="ＭＳ ゴシック" w:hAnsi="ＭＳ ゴシック" w:hint="eastAsia"/>
          <w:kern w:val="0"/>
          <w:szCs w:val="21"/>
          <w:lang w:val="ja-JP"/>
        </w:rPr>
        <w:t>防災啓発イベント“ノジマジャック”を開催いたします。</w:t>
      </w:r>
      <w:r w:rsidR="001A41CE">
        <w:rPr>
          <w:rFonts w:ascii="ＭＳ ゴシック" w:eastAsia="ＭＳ ゴシック" w:hAnsi="ＭＳ ゴシック" w:hint="eastAsia"/>
          <w:kern w:val="0"/>
          <w:szCs w:val="21"/>
          <w:lang w:val="ja-JP"/>
        </w:rPr>
        <w:t>実施期間は、秋の火災予防運動期間である</w:t>
      </w:r>
      <w:r w:rsidR="001A41CE"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3年11月9日(木)～11月15日（水</w:t>
      </w:r>
      <w:r w:rsidR="001A41CE">
        <w:rPr>
          <w:rFonts w:ascii="ＭＳ ゴシック" w:eastAsia="ＭＳ ゴシック" w:hAnsi="ＭＳ ゴシック" w:hint="eastAsia"/>
          <w:kern w:val="0"/>
          <w:szCs w:val="21"/>
          <w:lang w:val="ja-JP"/>
        </w:rPr>
        <w:t>)を予定しています。</w:t>
      </w:r>
    </w:p>
    <w:p w14:paraId="54EEBA2F" w14:textId="37E85A2E" w:rsidR="00D93439" w:rsidRDefault="00D93439" w:rsidP="00E1344C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53250C77" w14:textId="251AE8DF" w:rsidR="00D93439" w:rsidRDefault="00A17028" w:rsidP="00D93439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11月11日(土)には、ノジマ横浜四季の森店で</w:t>
      </w:r>
      <w:r w:rsidR="00FA598D" w:rsidRPr="00A50729">
        <w:rPr>
          <w:rFonts w:ascii="ＭＳ ゴシック" w:eastAsia="ＭＳ ゴシック" w:hAnsi="ＭＳ ゴシック" w:hint="eastAsia"/>
          <w:kern w:val="0"/>
          <w:szCs w:val="21"/>
          <w:lang w:val="ja-JP"/>
        </w:rPr>
        <w:t>消防車両の展示</w:t>
      </w:r>
      <w:r w:rsidR="00E22E14">
        <w:rPr>
          <w:rFonts w:ascii="ＭＳ ゴシック" w:eastAsia="ＭＳ ゴシック" w:hAnsi="ＭＳ ゴシック" w:hint="eastAsia"/>
          <w:kern w:val="0"/>
          <w:szCs w:val="21"/>
          <w:lang w:val="ja-JP"/>
        </w:rPr>
        <w:t>や</w:t>
      </w:r>
      <w:r w:rsidR="00A0339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スタンプラリー</w:t>
      </w:r>
      <w:r w:rsidR="00E25C47">
        <w:rPr>
          <w:rFonts w:ascii="ＭＳ ゴシック" w:eastAsia="ＭＳ ゴシック" w:hAnsi="ＭＳ ゴシック" w:hint="eastAsia"/>
          <w:kern w:val="0"/>
          <w:szCs w:val="21"/>
          <w:lang w:val="ja-JP"/>
        </w:rPr>
        <w:t>等、</w:t>
      </w:r>
      <w:r w:rsidR="00E22E14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家族の皆様に喜ばれるイベント</w:t>
      </w:r>
      <w:r w:rsidR="00A0339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も</w:t>
      </w:r>
      <w:r w:rsidR="009904D4">
        <w:rPr>
          <w:rFonts w:ascii="ＭＳ ゴシック" w:eastAsia="ＭＳ ゴシック" w:hAnsi="ＭＳ ゴシック" w:hint="eastAsia"/>
          <w:kern w:val="0"/>
          <w:szCs w:val="21"/>
          <w:lang w:val="ja-JP"/>
        </w:rPr>
        <w:t>実施いたします。</w:t>
      </w:r>
    </w:p>
    <w:p w14:paraId="236ACAB8" w14:textId="03BAA04A" w:rsidR="00D93439" w:rsidRDefault="00E1344C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0E40BE">
        <w:rPr>
          <w:rFonts w:ascii="HGP創英角ｺﾞｼｯｸUB" w:eastAsia="HGP創英角ｺﾞｼｯｸUB" w:hAnsi="HGP創英角ｺﾞｼｯｸUB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3DFD2C2" wp14:editId="5FA5A895">
            <wp:simplePos x="0" y="0"/>
            <wp:positionH relativeFrom="margin">
              <wp:posOffset>8255</wp:posOffset>
            </wp:positionH>
            <wp:positionV relativeFrom="paragraph">
              <wp:posOffset>216535</wp:posOffset>
            </wp:positionV>
            <wp:extent cx="5759450" cy="1886585"/>
            <wp:effectExtent l="0" t="0" r="0" b="0"/>
            <wp:wrapTight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ight>
            <wp:docPr id="8200483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83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18EAD" w14:textId="3F838895" w:rsidR="00E1344C" w:rsidRDefault="00E1344C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508BF2C7" w14:textId="192AB60B" w:rsidR="00D93439" w:rsidRDefault="00D93439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</w:t>
      </w:r>
      <w: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“</w:t>
      </w: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ノジマジャック</w:t>
      </w:r>
      <w: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”</w:t>
      </w: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実施概要</w:t>
      </w:r>
    </w:p>
    <w:p w14:paraId="3E26FDFF" w14:textId="03377463" w:rsidR="00E1344C" w:rsidRPr="00A17028" w:rsidRDefault="00A17028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期間：2023年11月9日(</w:t>
      </w:r>
      <w:r w:rsidR="006F2549">
        <w:rPr>
          <w:rFonts w:ascii="ＭＳ ゴシック" w:eastAsia="ＭＳ ゴシック" w:hAnsi="ＭＳ ゴシック" w:hint="eastAsia"/>
          <w:kern w:val="0"/>
          <w:szCs w:val="21"/>
          <w:lang w:val="ja-JP"/>
        </w:rPr>
        <w:t>木</w:t>
      </w:r>
      <w:r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)～11月15日(</w:t>
      </w:r>
      <w:r w:rsidR="006F2549">
        <w:rPr>
          <w:rFonts w:ascii="ＭＳ ゴシック" w:eastAsia="ＭＳ ゴシック" w:hAnsi="ＭＳ ゴシック" w:hint="eastAsia"/>
          <w:kern w:val="0"/>
          <w:szCs w:val="21"/>
          <w:lang w:val="ja-JP"/>
        </w:rPr>
        <w:t>水</w:t>
      </w:r>
      <w:r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)</w:t>
      </w:r>
      <w:r w:rsidR="006F2549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 ※秋の火災予防運動期間</w:t>
      </w:r>
    </w:p>
    <w:p w14:paraId="6B3A9A6D" w14:textId="48C8CF29" w:rsidR="00E1344C" w:rsidRDefault="00A17028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所：横浜市内のノジマ全2</w:t>
      </w:r>
      <w:r w:rsidR="00F4010E">
        <w:rPr>
          <w:rFonts w:ascii="ＭＳ ゴシック" w:eastAsia="ＭＳ ゴシック" w:hAnsi="ＭＳ ゴシック" w:hint="eastAsia"/>
          <w:kern w:val="0"/>
          <w:szCs w:val="21"/>
          <w:lang w:val="ja-JP"/>
        </w:rPr>
        <w:t>3</w:t>
      </w:r>
      <w:r w:rsidRPr="00A17028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舗</w:t>
      </w:r>
    </w:p>
    <w:p w14:paraId="007DE4AA" w14:textId="29C42066" w:rsidR="00C85219" w:rsidRDefault="00513AF1" w:rsidP="00C85219">
      <w:pPr>
        <w:autoSpaceDE w:val="0"/>
        <w:autoSpaceDN w:val="0"/>
        <w:adjustRightInd w:val="0"/>
        <w:spacing w:line="0" w:lineRule="atLeast"/>
        <w:ind w:left="630" w:hangingChars="300" w:hanging="63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内容：</w:t>
      </w:r>
      <w:r w:rsidR="00C85219" w:rsidRPr="000E40BE">
        <w:rPr>
          <w:rFonts w:ascii="ＭＳ ゴシック" w:eastAsia="ＭＳ ゴシック" w:hAnsi="ＭＳ ゴシック" w:hint="eastAsia"/>
          <w:kern w:val="0"/>
          <w:szCs w:val="21"/>
          <w:lang w:val="ja-JP"/>
        </w:rPr>
        <w:t>ご来店いただいたお客様の防災への関心を高めることを目的に</w:t>
      </w:r>
      <w:r w:rsidR="00C85219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横浜市内のノジマのテレビコーナーをジャックし、展示のテレビに防災啓発動画を流します。</w:t>
      </w:r>
    </w:p>
    <w:p w14:paraId="6FDD56E1" w14:textId="18263276" w:rsidR="00B676D6" w:rsidRDefault="00B676D6" w:rsidP="00F27F84">
      <w:pPr>
        <w:autoSpaceDE w:val="0"/>
        <w:autoSpaceDN w:val="0"/>
        <w:adjustRightInd w:val="0"/>
        <w:spacing w:line="0" w:lineRule="atLeast"/>
        <w:ind w:left="630" w:hangingChars="300" w:hanging="63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　　</w:t>
      </w:r>
      <w:r w:rsidR="00E1344C" w:rsidRPr="00E1344C">
        <w:rPr>
          <w:rFonts w:ascii="ＭＳ ゴシック" w:eastAsia="ＭＳ ゴシック" w:hAnsi="ＭＳ ゴシック" w:hint="eastAsia"/>
          <w:kern w:val="0"/>
          <w:szCs w:val="21"/>
          <w:lang w:val="ja-JP"/>
        </w:rPr>
        <w:t>今回初めての取り組みとして</w:t>
      </w:r>
      <w:r w:rsidR="00F27F84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E1344C" w:rsidRPr="00E1344C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消防局の横浜市消防音楽隊とノジマのスポーツチーム(ノジマ相模原ライズ・ノジマ相模原ライズチアリーダーズSuns・ノジマステラ)が共に作成したコラボ動画も流す予定です。</w:t>
      </w:r>
    </w:p>
    <w:p w14:paraId="7E6A8B48" w14:textId="586E4F5A" w:rsidR="00E1344C" w:rsidRDefault="00B676D6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　　</w:t>
      </w:r>
    </w:p>
    <w:p w14:paraId="402E27B8" w14:textId="2F524258" w:rsidR="00A17028" w:rsidRPr="00513AF1" w:rsidRDefault="00A17028" w:rsidP="00F155C1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0"/>
          <w:szCs w:val="20"/>
          <w:u w:val="single"/>
          <w:lang w:val="ja-JP"/>
        </w:rPr>
      </w:pPr>
      <w:r w:rsidRPr="00513AF1">
        <w:rPr>
          <w:rFonts w:ascii="ＭＳ ゴシック" w:eastAsia="ＭＳ ゴシック" w:hAnsi="ＭＳ ゴシック" w:hint="eastAsia"/>
          <w:b/>
          <w:bCs/>
          <w:kern w:val="0"/>
          <w:sz w:val="20"/>
          <w:szCs w:val="20"/>
          <w:u w:val="single"/>
          <w:lang w:val="ja-JP"/>
        </w:rPr>
        <w:t>■実施店舗一覧</w:t>
      </w:r>
    </w:p>
    <w:p w14:paraId="214BCEE0" w14:textId="0D033DE8" w:rsidR="00A17028" w:rsidRPr="000E40BE" w:rsidRDefault="00F155C1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横浜四季の森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ららぽーと横浜店/</w:t>
      </w:r>
      <w:r w:rsidR="00A17028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センター北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="00A17028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トレッサ横浜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店/</w:t>
      </w:r>
      <w:r w:rsidR="00A17028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MARK IS みなとみらい店</w:t>
      </w:r>
    </w:p>
    <w:p w14:paraId="4D901E64" w14:textId="7F484CB2" w:rsidR="00A17028" w:rsidRPr="000E40BE" w:rsidRDefault="00A17028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金沢八景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港南台バーズ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本牧フロント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イオンフードスタイル三ツ境店</w:t>
      </w:r>
    </w:p>
    <w:p w14:paraId="0A864008" w14:textId="1FB0C2D0" w:rsidR="00A17028" w:rsidRPr="000E40BE" w:rsidRDefault="00A17028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オーロラモール東戸塚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東急百貨店たまプラーザ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権太坂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横浜東寺尾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戸塚モディ店</w:t>
      </w:r>
    </w:p>
    <w:p w14:paraId="3BB32A65" w14:textId="349FFFE3" w:rsidR="00A17028" w:rsidRPr="000E40BE" w:rsidRDefault="00A17028" w:rsidP="00A1702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東戸塚西口プラザ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瀬谷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アピタ長津田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コーナン港北インター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ブランチ横浜南部市場店</w:t>
      </w:r>
    </w:p>
    <w:p w14:paraId="335B6140" w14:textId="13706A10" w:rsidR="00744B84" w:rsidRPr="000E40BE" w:rsidRDefault="00A17028" w:rsidP="00DE0740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横浜岡野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日吉東急アベニュー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="00C16C8C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イトーヨーカドー上永谷店</w:t>
      </w:r>
      <w:r w:rsidR="007334A4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/</w:t>
      </w:r>
      <w:r w:rsidR="00C16C8C" w:rsidRPr="000E40BE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アピタ金沢文庫店</w:t>
      </w:r>
    </w:p>
    <w:p w14:paraId="0A34BD7A" w14:textId="6859148B" w:rsidR="00A17028" w:rsidRPr="00E1344C" w:rsidRDefault="00E1344C" w:rsidP="00E1344C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  <w:r w:rsidRPr="00E1344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96323C" wp14:editId="1420BBF1">
            <wp:simplePos x="0" y="0"/>
            <wp:positionH relativeFrom="column">
              <wp:posOffset>3128645</wp:posOffset>
            </wp:positionH>
            <wp:positionV relativeFrom="paragraph">
              <wp:posOffset>215265</wp:posOffset>
            </wp:positionV>
            <wp:extent cx="265176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14" y="21432"/>
                <wp:lineTo x="21414" y="0"/>
                <wp:lineTo x="0" y="0"/>
              </wp:wrapPolygon>
            </wp:wrapTight>
            <wp:docPr id="13174783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7836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11676" r="-1" b="7866"/>
                    <a:stretch/>
                  </pic:blipFill>
                  <pic:spPr bwMode="auto">
                    <a:xfrm>
                      <a:off x="0" y="0"/>
                      <a:ext cx="265176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4C">
        <w:rPr>
          <w:noProof/>
        </w:rPr>
        <w:drawing>
          <wp:anchor distT="0" distB="0" distL="114300" distR="114300" simplePos="0" relativeHeight="251659264" behindDoc="1" locked="0" layoutInCell="1" allowOverlap="1" wp14:anchorId="5954857D" wp14:editId="3C75F40F">
            <wp:simplePos x="0" y="0"/>
            <wp:positionH relativeFrom="column">
              <wp:posOffset>99695</wp:posOffset>
            </wp:positionH>
            <wp:positionV relativeFrom="paragraph">
              <wp:posOffset>209550</wp:posOffset>
            </wp:positionV>
            <wp:extent cx="28956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8" y="21398"/>
                <wp:lineTo x="21458" y="0"/>
                <wp:lineTo x="0" y="0"/>
              </wp:wrapPolygon>
            </wp:wrapTight>
            <wp:docPr id="2067126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2639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1302" r="4523" b="3378"/>
                    <a:stretch/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4C">
        <w:rPr>
          <w:rFonts w:ascii="ＭＳ ゴシック" w:eastAsia="ＭＳ ゴシック" w:hAnsi="ＭＳ ゴシック" w:hint="eastAsia"/>
          <w:kern w:val="0"/>
          <w:sz w:val="20"/>
          <w:szCs w:val="20"/>
          <w:lang w:val="ja-JP"/>
        </w:rPr>
        <w:t>第2回目ノジマジャックの様子</w:t>
      </w:r>
    </w:p>
    <w:p w14:paraId="43C8B27B" w14:textId="76F86BBB" w:rsidR="00E1344C" w:rsidRPr="000E40BE" w:rsidRDefault="00E1344C" w:rsidP="00DE0740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 w:val="20"/>
          <w:szCs w:val="20"/>
          <w:u w:val="single"/>
          <w:lang w:val="ja-JP"/>
        </w:rPr>
      </w:pPr>
    </w:p>
    <w:p w14:paraId="4E452577" w14:textId="01EA15CE" w:rsidR="00C8197E" w:rsidRPr="00B676D6" w:rsidRDefault="009904D4" w:rsidP="00DE0740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</w:t>
      </w:r>
      <w:r w:rsidR="00FA598D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限定店舗</w:t>
      </w:r>
      <w:r w:rsidRP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イベント</w:t>
      </w:r>
      <w:r w:rsidR="000D4AFE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概要</w:t>
      </w:r>
    </w:p>
    <w:p w14:paraId="31BB7FAC" w14:textId="090CFC82" w:rsidR="00E1344C" w:rsidRDefault="00C8197E" w:rsidP="00C8197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日時：</w:t>
      </w:r>
      <w:r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11月</w:t>
      </w:r>
      <w:r w:rsidR="00A0339D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F155C1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A0339D">
        <w:rPr>
          <w:rFonts w:ascii="ＭＳ ゴシック" w:eastAsia="ＭＳ ゴシック" w:hAnsi="ＭＳ ゴシック" w:hint="eastAsia"/>
          <w:kern w:val="0"/>
          <w:szCs w:val="21"/>
          <w:lang w:val="ja-JP"/>
        </w:rPr>
        <w:t>土</w:t>
      </w:r>
      <w:r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  <w:r w:rsidR="00FA598D">
        <w:rPr>
          <w:rFonts w:ascii="ＭＳ ゴシック" w:eastAsia="ＭＳ ゴシック" w:hAnsi="ＭＳ ゴシック" w:hint="eastAsia"/>
          <w:kern w:val="0"/>
          <w:szCs w:val="21"/>
          <w:lang w:val="ja-JP"/>
        </w:rPr>
        <w:t>10</w:t>
      </w:r>
      <w:r w:rsidRPr="00C8197E">
        <w:rPr>
          <w:rFonts w:ascii="ＭＳ ゴシック" w:eastAsia="ＭＳ ゴシック" w:hAnsi="ＭＳ ゴシック" w:hint="eastAsia"/>
          <w:kern w:val="0"/>
          <w:szCs w:val="21"/>
          <w:lang w:val="ja-JP"/>
        </w:rPr>
        <w:t>時～</w:t>
      </w:r>
      <w:r w:rsidR="00FA598D">
        <w:rPr>
          <w:rFonts w:ascii="ＭＳ ゴシック" w:eastAsia="ＭＳ ゴシック" w:hAnsi="ＭＳ ゴシック" w:hint="eastAsia"/>
          <w:kern w:val="0"/>
          <w:szCs w:val="21"/>
          <w:lang w:val="ja-JP"/>
        </w:rPr>
        <w:t>15時</w:t>
      </w:r>
    </w:p>
    <w:p w14:paraId="6E7931B5" w14:textId="559592A4" w:rsidR="00E1344C" w:rsidRDefault="00C8197E" w:rsidP="00E1344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Cs w:val="21"/>
          <w:lang w:val="ja-JP"/>
        </w:rPr>
      </w:pPr>
      <w:r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場所：</w:t>
      </w:r>
      <w:r w:rsidR="00F155C1"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横浜四季の森</w:t>
      </w:r>
      <w:r w:rsidR="006E5011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フォレオ</w:t>
      </w:r>
      <w:r w:rsidR="00E1344C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 xml:space="preserve">　（</w:t>
      </w:r>
      <w:r w:rsidR="00757793"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〒2</w:t>
      </w:r>
      <w:r w:rsidR="00F155C1"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41</w:t>
      </w:r>
      <w:r w:rsidR="00757793"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-0</w:t>
      </w:r>
      <w:r w:rsidR="005F403D" w:rsidRPr="000A2B6A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002神奈川県横浜市</w:t>
      </w:r>
      <w:r w:rsidR="00F155C1" w:rsidRPr="000A2B6A">
        <w:rPr>
          <w:rFonts w:ascii="ＭＳ Ｐゴシック" w:eastAsia="ＭＳ Ｐゴシック" w:hAnsi="ＭＳ Ｐゴシック" w:cs="Microsoft JhengHei" w:hint="eastAsia"/>
          <w:kern w:val="0"/>
          <w:szCs w:val="21"/>
          <w:lang w:val="ja-JP"/>
        </w:rPr>
        <w:t>旭</w:t>
      </w:r>
      <w:r w:rsidR="005F403D" w:rsidRPr="000A2B6A">
        <w:rPr>
          <w:rFonts w:ascii="ＭＳ Ｐゴシック" w:eastAsia="ＭＳ Ｐゴシック" w:hAnsi="ＭＳ Ｐゴシック" w:cs="ＭＳ ゴシック" w:hint="eastAsia"/>
          <w:kern w:val="0"/>
          <w:szCs w:val="21"/>
          <w:lang w:val="ja-JP"/>
        </w:rPr>
        <w:t>区</w:t>
      </w:r>
      <w:r w:rsidR="00F155C1" w:rsidRPr="000A2B6A">
        <w:rPr>
          <w:rFonts w:ascii="ＭＳ Ｐゴシック" w:eastAsia="ＭＳ Ｐゴシック" w:hAnsi="ＭＳ Ｐゴシック" w:cs="Microsoft JhengHei" w:hint="eastAsia"/>
          <w:kern w:val="0"/>
          <w:szCs w:val="21"/>
          <w:lang w:val="ja-JP"/>
        </w:rPr>
        <w:t>上白根3丁目4</w:t>
      </w:r>
      <w:r w:rsidR="005F403D" w:rsidRPr="000A2B6A">
        <w:rPr>
          <w:rFonts w:ascii="ＭＳ Ｐゴシック" w:eastAsia="ＭＳ Ｐゴシック" w:hAnsi="ＭＳ Ｐゴシック"/>
          <w:kern w:val="0"/>
          <w:szCs w:val="21"/>
          <w:lang w:val="ja-JP"/>
        </w:rPr>
        <w:t>1-1</w:t>
      </w:r>
      <w:r w:rsidR="00E1344C">
        <w:rPr>
          <w:rFonts w:ascii="ＭＳ Ｐゴシック" w:eastAsia="ＭＳ Ｐゴシック" w:hAnsi="ＭＳ Ｐゴシック" w:hint="eastAsia"/>
          <w:kern w:val="0"/>
          <w:szCs w:val="21"/>
          <w:lang w:val="ja-JP"/>
        </w:rPr>
        <w:t>）</w:t>
      </w:r>
    </w:p>
    <w:p w14:paraId="5E27F538" w14:textId="2B6B7BA9" w:rsidR="00513AF1" w:rsidRDefault="00513AF1" w:rsidP="00E1344C">
      <w:pPr>
        <w:autoSpaceDE w:val="0"/>
        <w:autoSpaceDN w:val="0"/>
        <w:adjustRightInd w:val="0"/>
        <w:spacing w:line="0" w:lineRule="atLeast"/>
        <w:ind w:left="630" w:hangingChars="300" w:hanging="63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内容：</w:t>
      </w:r>
      <w:r w:rsidRPr="009904D4">
        <w:rPr>
          <w:rFonts w:ascii="ＭＳ ゴシック" w:eastAsia="ＭＳ ゴシック" w:hAnsi="ＭＳ ゴシック" w:hint="eastAsia"/>
          <w:kern w:val="0"/>
          <w:szCs w:val="21"/>
          <w:lang w:val="ja-JP"/>
        </w:rPr>
        <w:t>横浜市消防音楽隊による演奏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会、子供防災</w:t>
      </w:r>
      <w:r w:rsidR="00B676D6">
        <w:rPr>
          <w:rFonts w:ascii="ＭＳ ゴシック" w:eastAsia="ＭＳ ゴシック" w:hAnsi="ＭＳ ゴシック" w:hint="eastAsia"/>
          <w:kern w:val="0"/>
          <w:szCs w:val="21"/>
          <w:lang w:val="ja-JP"/>
        </w:rPr>
        <w:t>衣着装体験</w:t>
      </w:r>
      <w:r w:rsidR="00E1344C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B676D6">
        <w:rPr>
          <w:rFonts w:ascii="ＭＳ ゴシック" w:eastAsia="ＭＳ ゴシック" w:hAnsi="ＭＳ ゴシック" w:hint="eastAsia"/>
          <w:kern w:val="0"/>
          <w:szCs w:val="21"/>
          <w:lang w:val="ja-JP"/>
        </w:rPr>
        <w:t>防災eパーク体験会、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スタンプラリー等</w:t>
      </w:r>
    </w:p>
    <w:p w14:paraId="7334EC7A" w14:textId="77777777" w:rsidR="00E1344C" w:rsidRDefault="00E1344C" w:rsidP="00757793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0C9A25A0" w14:textId="77777777" w:rsidR="006F2549" w:rsidRDefault="006F2549" w:rsidP="00757793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0185F8D6" w14:textId="479D2C8B" w:rsidR="007334A4" w:rsidRDefault="00D7360D" w:rsidP="000E40B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グループは、今後も経営理念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ある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「社会に貢献する経営」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具現化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向け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地域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社会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皆様のお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役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に</w:t>
      </w:r>
      <w:r w:rsidR="00C06765">
        <w:rPr>
          <w:rFonts w:ascii="ＭＳ ゴシック" w:eastAsia="ＭＳ ゴシック" w:hAnsi="ＭＳ ゴシック" w:hint="eastAsia"/>
          <w:kern w:val="0"/>
          <w:szCs w:val="21"/>
          <w:lang w:val="ja-JP"/>
        </w:rPr>
        <w:t>立つ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取り組みを</w:t>
      </w:r>
      <w:r w:rsidR="00B95B0B">
        <w:rPr>
          <w:rFonts w:ascii="ＭＳ ゴシック" w:eastAsia="ＭＳ ゴシック" w:hAnsi="ＭＳ ゴシック" w:hint="eastAsia"/>
          <w:kern w:val="0"/>
          <w:szCs w:val="21"/>
          <w:lang w:val="ja-JP"/>
        </w:rPr>
        <w:t>進めて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まいります。</w:t>
      </w:r>
    </w:p>
    <w:p w14:paraId="196D2EF5" w14:textId="77777777" w:rsidR="00E1344C" w:rsidRPr="000E40BE" w:rsidRDefault="00E1344C" w:rsidP="000E40BE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C176F87" w14:textId="26355F3A" w:rsidR="007C5091" w:rsidRPr="000E40BE" w:rsidRDefault="00267EFF" w:rsidP="007C5091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 w:val="18"/>
          <w:szCs w:val="20"/>
        </w:rPr>
      </w:pPr>
      <w:r w:rsidRPr="000E40BE">
        <w:rPr>
          <w:rFonts w:ascii="ＭＳ ゴシック" w:eastAsia="ＭＳ ゴシック" w:hAnsi="ＭＳ ゴシック" w:hint="eastAsia"/>
          <w:sz w:val="18"/>
          <w:szCs w:val="20"/>
        </w:rPr>
        <w:t>＜</w:t>
      </w:r>
      <w:r w:rsidR="00375D30" w:rsidRPr="000E40BE">
        <w:rPr>
          <w:rFonts w:ascii="ＭＳ ゴシック" w:eastAsia="ＭＳ ゴシック" w:hAnsi="ＭＳ ゴシック" w:hint="eastAsia"/>
          <w:sz w:val="18"/>
          <w:szCs w:val="20"/>
        </w:rPr>
        <w:t>取材・お問い合わせ窓口</w:t>
      </w:r>
      <w:r w:rsidRPr="000E40BE">
        <w:rPr>
          <w:rFonts w:ascii="ＭＳ ゴシック" w:eastAsia="ＭＳ ゴシック" w:hAnsi="ＭＳ ゴシック" w:hint="eastAsia"/>
          <w:sz w:val="18"/>
          <w:szCs w:val="20"/>
        </w:rPr>
        <w:t>＞</w:t>
      </w:r>
    </w:p>
    <w:p w14:paraId="182BE672" w14:textId="6161B8D6" w:rsidR="00375D30" w:rsidRPr="000E40BE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6"/>
          <w:szCs w:val="16"/>
        </w:rPr>
      </w:pPr>
      <w:r w:rsidRPr="000E40BE">
        <w:rPr>
          <w:rFonts w:ascii="MS UI Gothic" w:eastAsia="MS UI Gothic" w:hAnsi="MS UI Gothic" w:cs="Arial" w:hint="eastAsia"/>
          <w:sz w:val="16"/>
          <w:szCs w:val="16"/>
        </w:rPr>
        <w:t>株式会社ノジマ</w:t>
      </w:r>
    </w:p>
    <w:p w14:paraId="67346D4B" w14:textId="5E0068A1" w:rsidR="00375D30" w:rsidRPr="000E40BE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6"/>
          <w:szCs w:val="16"/>
        </w:rPr>
      </w:pPr>
      <w:r w:rsidRPr="000E40BE">
        <w:rPr>
          <w:rFonts w:ascii="MS UI Gothic" w:eastAsia="MS UI Gothic" w:hAnsi="MS UI Gothic" w:cs="Arial" w:hint="eastAsia"/>
          <w:sz w:val="16"/>
          <w:szCs w:val="16"/>
        </w:rPr>
        <w:t xml:space="preserve">　広報担当　</w:t>
      </w:r>
      <w:r w:rsidR="00C86A44" w:rsidRPr="000E40BE">
        <w:rPr>
          <w:rFonts w:ascii="MS UI Gothic" w:eastAsia="MS UI Gothic" w:hAnsi="MS UI Gothic" w:cs="Arial" w:hint="eastAsia"/>
          <w:sz w:val="16"/>
          <w:szCs w:val="16"/>
        </w:rPr>
        <w:t>府川</w:t>
      </w:r>
      <w:r w:rsidRPr="000E40BE">
        <w:rPr>
          <w:rFonts w:ascii="MS UI Gothic" w:eastAsia="MS UI Gothic" w:hAnsi="MS UI Gothic" w:cs="Arial" w:hint="eastAsia"/>
          <w:sz w:val="16"/>
          <w:szCs w:val="16"/>
        </w:rPr>
        <w:t>（</w:t>
      </w:r>
      <w:r w:rsidR="00C86A44" w:rsidRPr="000E40BE">
        <w:rPr>
          <w:rFonts w:ascii="MS UI Gothic" w:eastAsia="MS UI Gothic" w:hAnsi="MS UI Gothic" w:cs="Arial" w:hint="eastAsia"/>
          <w:sz w:val="16"/>
          <w:szCs w:val="16"/>
        </w:rPr>
        <w:t>フカワ</w:t>
      </w:r>
      <w:r w:rsidRPr="000E40BE">
        <w:rPr>
          <w:rFonts w:ascii="MS UI Gothic" w:eastAsia="MS UI Gothic" w:hAnsi="MS UI Gothic" w:cs="Arial" w:hint="eastAsia"/>
          <w:sz w:val="16"/>
          <w:szCs w:val="16"/>
        </w:rPr>
        <w:t>）</w:t>
      </w:r>
      <w:r w:rsidR="00590840" w:rsidRPr="000E40BE">
        <w:rPr>
          <w:rFonts w:ascii="MS UI Gothic" w:eastAsia="MS UI Gothic" w:hAnsi="MS UI Gothic" w:cs="Arial" w:hint="eastAsia"/>
          <w:sz w:val="16"/>
          <w:szCs w:val="16"/>
        </w:rPr>
        <w:t>・</w:t>
      </w:r>
      <w:r w:rsidR="00C86A44" w:rsidRPr="000E40BE">
        <w:rPr>
          <w:rFonts w:ascii="MS UI Gothic" w:eastAsia="MS UI Gothic" w:hAnsi="MS UI Gothic" w:cs="Arial" w:hint="eastAsia"/>
          <w:sz w:val="16"/>
          <w:szCs w:val="16"/>
        </w:rPr>
        <w:t>高橋</w:t>
      </w:r>
      <w:r w:rsidR="00590840" w:rsidRPr="000E40BE">
        <w:rPr>
          <w:rFonts w:ascii="MS UI Gothic" w:eastAsia="MS UI Gothic" w:hAnsi="MS UI Gothic" w:cs="Arial" w:hint="eastAsia"/>
          <w:sz w:val="16"/>
          <w:szCs w:val="16"/>
        </w:rPr>
        <w:t>（</w:t>
      </w:r>
      <w:r w:rsidR="00C86A44" w:rsidRPr="000E40BE">
        <w:rPr>
          <w:rFonts w:ascii="MS UI Gothic" w:eastAsia="MS UI Gothic" w:hAnsi="MS UI Gothic" w:cs="Arial" w:hint="eastAsia"/>
          <w:sz w:val="16"/>
          <w:szCs w:val="16"/>
        </w:rPr>
        <w:t>タカハシ</w:t>
      </w:r>
      <w:r w:rsidR="00590840" w:rsidRPr="000E40BE">
        <w:rPr>
          <w:rFonts w:ascii="MS UI Gothic" w:eastAsia="MS UI Gothic" w:hAnsi="MS UI Gothic" w:cs="Arial" w:hint="eastAsia"/>
          <w:sz w:val="16"/>
          <w:szCs w:val="16"/>
        </w:rPr>
        <w:t>）</w:t>
      </w:r>
    </w:p>
    <w:p w14:paraId="6151B3D4" w14:textId="6CF20560" w:rsidR="00375D30" w:rsidRPr="000E40BE" w:rsidRDefault="006E5011" w:rsidP="00375D30">
      <w:pPr>
        <w:widowControl/>
        <w:spacing w:line="240" w:lineRule="exact"/>
        <w:jc w:val="center"/>
        <w:rPr>
          <w:rFonts w:ascii="MS UI Gothic" w:eastAsia="MS UI Gothic" w:hAnsi="MS UI Gothic"/>
          <w:sz w:val="16"/>
          <w:szCs w:val="16"/>
        </w:rPr>
      </w:pPr>
      <w:hyperlink r:id="rId10" w:history="1">
        <w:r w:rsidR="008C5766" w:rsidRPr="000E40BE">
          <w:rPr>
            <w:rStyle w:val="a5"/>
            <w:rFonts w:ascii="MS UI Gothic" w:eastAsia="MS UI Gothic" w:hAnsi="MS UI Gothic" w:hint="eastAsia"/>
            <w:sz w:val="16"/>
            <w:szCs w:val="16"/>
          </w:rPr>
          <w:t>TEL:050-3116-1234</w:t>
        </w:r>
      </w:hyperlink>
      <w:r w:rsidR="00375D30" w:rsidRPr="000E40BE">
        <w:rPr>
          <w:rFonts w:ascii="MS UI Gothic" w:eastAsia="MS UI Gothic" w:hAnsi="MS UI Gothic" w:hint="eastAsia"/>
          <w:sz w:val="16"/>
          <w:szCs w:val="16"/>
        </w:rPr>
        <w:t xml:space="preserve"> Ｅ-Mail：</w:t>
      </w:r>
      <w:hyperlink r:id="rId11" w:history="1">
        <w:r w:rsidR="00375D30" w:rsidRPr="000E40BE">
          <w:rPr>
            <w:rStyle w:val="a5"/>
            <w:rFonts w:ascii="MS UI Gothic" w:eastAsia="MS UI Gothic" w:hAnsi="MS UI Gothic" w:hint="eastAsia"/>
            <w:sz w:val="16"/>
            <w:szCs w:val="16"/>
          </w:rPr>
          <w:t>pr@nojima.co.jp</w:t>
        </w:r>
      </w:hyperlink>
    </w:p>
    <w:p w14:paraId="68634581" w14:textId="118282CD" w:rsidR="00267EFF" w:rsidRPr="000E40BE" w:rsidRDefault="00267EFF" w:rsidP="00812C55">
      <w:pPr>
        <w:pBdr>
          <w:top w:val="single" w:sz="4" w:space="3" w:color="auto"/>
        </w:pBdr>
        <w:spacing w:line="0" w:lineRule="atLeast"/>
        <w:rPr>
          <w:rFonts w:ascii="ＭＳ ゴシック" w:eastAsia="ＭＳ ゴシック" w:hAnsi="ＭＳ ゴシック"/>
          <w:kern w:val="0"/>
          <w:sz w:val="20"/>
          <w:szCs w:val="21"/>
        </w:rPr>
      </w:pPr>
    </w:p>
    <w:sectPr w:rsidR="00267EFF" w:rsidRPr="000E40BE" w:rsidSect="00E22A74">
      <w:headerReference w:type="default" r:id="rId12"/>
      <w:pgSz w:w="11906" w:h="16838" w:code="9"/>
      <w:pgMar w:top="1276" w:right="1418" w:bottom="993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6CDD" w14:textId="77777777" w:rsidR="007D19FA" w:rsidRDefault="007D19FA" w:rsidP="00267EFF">
      <w:r>
        <w:separator/>
      </w:r>
    </w:p>
  </w:endnote>
  <w:endnote w:type="continuationSeparator" w:id="0">
    <w:p w14:paraId="0A430A27" w14:textId="77777777" w:rsidR="007D19FA" w:rsidRDefault="007D19FA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6BC3" w14:textId="77777777" w:rsidR="007D19FA" w:rsidRDefault="007D19FA" w:rsidP="00267EFF">
      <w:r>
        <w:separator/>
      </w:r>
    </w:p>
  </w:footnote>
  <w:footnote w:type="continuationSeparator" w:id="0">
    <w:p w14:paraId="3C79AAD8" w14:textId="77777777" w:rsidR="007D19FA" w:rsidRDefault="007D19FA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51B6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38E448DA" wp14:editId="28CBABB0">
          <wp:extent cx="1188720" cy="480060"/>
          <wp:effectExtent l="0" t="0" r="0" b="0"/>
          <wp:docPr id="7" name="図 7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FF"/>
    <w:rsid w:val="000311C7"/>
    <w:rsid w:val="0003692C"/>
    <w:rsid w:val="0004723E"/>
    <w:rsid w:val="00075626"/>
    <w:rsid w:val="000778EA"/>
    <w:rsid w:val="000811CD"/>
    <w:rsid w:val="000819EF"/>
    <w:rsid w:val="000A28B2"/>
    <w:rsid w:val="000A2B6A"/>
    <w:rsid w:val="000D2F96"/>
    <w:rsid w:val="000D4AFE"/>
    <w:rsid w:val="000E40BE"/>
    <w:rsid w:val="000F6B09"/>
    <w:rsid w:val="001017EA"/>
    <w:rsid w:val="00101DE5"/>
    <w:rsid w:val="00106AF4"/>
    <w:rsid w:val="00131521"/>
    <w:rsid w:val="0017548A"/>
    <w:rsid w:val="00192F68"/>
    <w:rsid w:val="001A166B"/>
    <w:rsid w:val="001A41CE"/>
    <w:rsid w:val="001B53D1"/>
    <w:rsid w:val="001B70E4"/>
    <w:rsid w:val="001B7C5E"/>
    <w:rsid w:val="0025726D"/>
    <w:rsid w:val="00266588"/>
    <w:rsid w:val="00267EFF"/>
    <w:rsid w:val="0027241F"/>
    <w:rsid w:val="002A0A51"/>
    <w:rsid w:val="002B554D"/>
    <w:rsid w:val="002F7997"/>
    <w:rsid w:val="00300AD2"/>
    <w:rsid w:val="00306725"/>
    <w:rsid w:val="0031746B"/>
    <w:rsid w:val="0037177A"/>
    <w:rsid w:val="00375D30"/>
    <w:rsid w:val="00380D8F"/>
    <w:rsid w:val="00385B99"/>
    <w:rsid w:val="00394F3D"/>
    <w:rsid w:val="003B1A11"/>
    <w:rsid w:val="003C2DA8"/>
    <w:rsid w:val="003D17E6"/>
    <w:rsid w:val="003D2332"/>
    <w:rsid w:val="003D61AF"/>
    <w:rsid w:val="00414472"/>
    <w:rsid w:val="004229C8"/>
    <w:rsid w:val="0042495B"/>
    <w:rsid w:val="00427731"/>
    <w:rsid w:val="00435A54"/>
    <w:rsid w:val="004552E5"/>
    <w:rsid w:val="00497DE7"/>
    <w:rsid w:val="004A14BE"/>
    <w:rsid w:val="004A60DA"/>
    <w:rsid w:val="004F2EEC"/>
    <w:rsid w:val="00502380"/>
    <w:rsid w:val="00513AF1"/>
    <w:rsid w:val="0052084C"/>
    <w:rsid w:val="005366B0"/>
    <w:rsid w:val="00567878"/>
    <w:rsid w:val="005839F4"/>
    <w:rsid w:val="00590840"/>
    <w:rsid w:val="00590887"/>
    <w:rsid w:val="00591A62"/>
    <w:rsid w:val="005A6C76"/>
    <w:rsid w:val="005B0881"/>
    <w:rsid w:val="005B2E91"/>
    <w:rsid w:val="005B30BE"/>
    <w:rsid w:val="005C48E1"/>
    <w:rsid w:val="005F403D"/>
    <w:rsid w:val="006264D0"/>
    <w:rsid w:val="00690FC3"/>
    <w:rsid w:val="00697E48"/>
    <w:rsid w:val="006C0866"/>
    <w:rsid w:val="006C5E01"/>
    <w:rsid w:val="006E5011"/>
    <w:rsid w:val="006F06C3"/>
    <w:rsid w:val="006F2549"/>
    <w:rsid w:val="00701678"/>
    <w:rsid w:val="00704C42"/>
    <w:rsid w:val="00711F03"/>
    <w:rsid w:val="007129E6"/>
    <w:rsid w:val="007305AE"/>
    <w:rsid w:val="007334A4"/>
    <w:rsid w:val="00733D65"/>
    <w:rsid w:val="007372F5"/>
    <w:rsid w:val="00742AA3"/>
    <w:rsid w:val="00744B84"/>
    <w:rsid w:val="00756133"/>
    <w:rsid w:val="007570ED"/>
    <w:rsid w:val="00757793"/>
    <w:rsid w:val="007A20EE"/>
    <w:rsid w:val="007A21F2"/>
    <w:rsid w:val="007A3BE5"/>
    <w:rsid w:val="007B26ED"/>
    <w:rsid w:val="007B2C30"/>
    <w:rsid w:val="007C5091"/>
    <w:rsid w:val="007D0FEE"/>
    <w:rsid w:val="007D19FA"/>
    <w:rsid w:val="007D1AE2"/>
    <w:rsid w:val="007F1187"/>
    <w:rsid w:val="007F2098"/>
    <w:rsid w:val="00811783"/>
    <w:rsid w:val="00812C55"/>
    <w:rsid w:val="008525BA"/>
    <w:rsid w:val="00866028"/>
    <w:rsid w:val="008911C7"/>
    <w:rsid w:val="008C0DCA"/>
    <w:rsid w:val="008C5766"/>
    <w:rsid w:val="008C70D9"/>
    <w:rsid w:val="008D4654"/>
    <w:rsid w:val="009019C1"/>
    <w:rsid w:val="009350FF"/>
    <w:rsid w:val="0095604D"/>
    <w:rsid w:val="00957680"/>
    <w:rsid w:val="00957ECD"/>
    <w:rsid w:val="009904D4"/>
    <w:rsid w:val="00992494"/>
    <w:rsid w:val="009B2036"/>
    <w:rsid w:val="009D71AB"/>
    <w:rsid w:val="009E1F7A"/>
    <w:rsid w:val="00A0339D"/>
    <w:rsid w:val="00A07220"/>
    <w:rsid w:val="00A14BE7"/>
    <w:rsid w:val="00A15274"/>
    <w:rsid w:val="00A17028"/>
    <w:rsid w:val="00A50729"/>
    <w:rsid w:val="00A56A77"/>
    <w:rsid w:val="00A61615"/>
    <w:rsid w:val="00A62A16"/>
    <w:rsid w:val="00A6566B"/>
    <w:rsid w:val="00A76690"/>
    <w:rsid w:val="00A85D81"/>
    <w:rsid w:val="00A90B2E"/>
    <w:rsid w:val="00A93D8B"/>
    <w:rsid w:val="00AB18C9"/>
    <w:rsid w:val="00AB6550"/>
    <w:rsid w:val="00AC1E15"/>
    <w:rsid w:val="00AE7E75"/>
    <w:rsid w:val="00AF49EB"/>
    <w:rsid w:val="00B0319A"/>
    <w:rsid w:val="00B14B53"/>
    <w:rsid w:val="00B15226"/>
    <w:rsid w:val="00B221B7"/>
    <w:rsid w:val="00B26322"/>
    <w:rsid w:val="00B3642D"/>
    <w:rsid w:val="00B407C8"/>
    <w:rsid w:val="00B461A4"/>
    <w:rsid w:val="00B5460B"/>
    <w:rsid w:val="00B676D6"/>
    <w:rsid w:val="00B67A1E"/>
    <w:rsid w:val="00B70C7F"/>
    <w:rsid w:val="00B77AE9"/>
    <w:rsid w:val="00B95B0B"/>
    <w:rsid w:val="00BB3F7A"/>
    <w:rsid w:val="00BE748E"/>
    <w:rsid w:val="00BF2370"/>
    <w:rsid w:val="00C06765"/>
    <w:rsid w:val="00C07EA7"/>
    <w:rsid w:val="00C13B4C"/>
    <w:rsid w:val="00C16513"/>
    <w:rsid w:val="00C16C8C"/>
    <w:rsid w:val="00C1767B"/>
    <w:rsid w:val="00C211E5"/>
    <w:rsid w:val="00C373BB"/>
    <w:rsid w:val="00C44E5F"/>
    <w:rsid w:val="00C554BB"/>
    <w:rsid w:val="00C62260"/>
    <w:rsid w:val="00C639B5"/>
    <w:rsid w:val="00C64FFE"/>
    <w:rsid w:val="00C76CE8"/>
    <w:rsid w:val="00C8197E"/>
    <w:rsid w:val="00C85219"/>
    <w:rsid w:val="00C86A44"/>
    <w:rsid w:val="00CA4355"/>
    <w:rsid w:val="00CB680A"/>
    <w:rsid w:val="00CE6C14"/>
    <w:rsid w:val="00D01C4A"/>
    <w:rsid w:val="00D10256"/>
    <w:rsid w:val="00D1069B"/>
    <w:rsid w:val="00D3559B"/>
    <w:rsid w:val="00D45FDB"/>
    <w:rsid w:val="00D63675"/>
    <w:rsid w:val="00D651C7"/>
    <w:rsid w:val="00D7360D"/>
    <w:rsid w:val="00D93439"/>
    <w:rsid w:val="00DC126B"/>
    <w:rsid w:val="00DD1077"/>
    <w:rsid w:val="00DE0740"/>
    <w:rsid w:val="00DF5590"/>
    <w:rsid w:val="00E1344C"/>
    <w:rsid w:val="00E22A74"/>
    <w:rsid w:val="00E22DD5"/>
    <w:rsid w:val="00E22E14"/>
    <w:rsid w:val="00E24182"/>
    <w:rsid w:val="00E25C47"/>
    <w:rsid w:val="00E308B7"/>
    <w:rsid w:val="00E40468"/>
    <w:rsid w:val="00E4175E"/>
    <w:rsid w:val="00E65D95"/>
    <w:rsid w:val="00E80F07"/>
    <w:rsid w:val="00E82268"/>
    <w:rsid w:val="00E85F5C"/>
    <w:rsid w:val="00EA0E22"/>
    <w:rsid w:val="00EB3A26"/>
    <w:rsid w:val="00EB7833"/>
    <w:rsid w:val="00ED069A"/>
    <w:rsid w:val="00ED4132"/>
    <w:rsid w:val="00ED7C47"/>
    <w:rsid w:val="00EE743F"/>
    <w:rsid w:val="00F02E05"/>
    <w:rsid w:val="00F0782A"/>
    <w:rsid w:val="00F155C1"/>
    <w:rsid w:val="00F212C4"/>
    <w:rsid w:val="00F27F84"/>
    <w:rsid w:val="00F336CB"/>
    <w:rsid w:val="00F4010E"/>
    <w:rsid w:val="00F47A26"/>
    <w:rsid w:val="00F65376"/>
    <w:rsid w:val="00FA598D"/>
    <w:rsid w:val="00FB4A9B"/>
    <w:rsid w:val="00FB4DDF"/>
    <w:rsid w:val="00FD445F"/>
    <w:rsid w:val="00FD5FD7"/>
    <w:rsid w:val="00FD7AC6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29BE9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BF23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nojima.co.jp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050-3116-12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01A2-BEA7-45C0-9BEA-87B2193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倉 平</dc:creator>
  <cp:lastModifiedBy>NJ-高橋実奈</cp:lastModifiedBy>
  <cp:revision>3</cp:revision>
  <cp:lastPrinted>2022-10-31T03:15:00Z</cp:lastPrinted>
  <dcterms:created xsi:type="dcterms:W3CDTF">2023-10-30T09:46:00Z</dcterms:created>
  <dcterms:modified xsi:type="dcterms:W3CDTF">2023-11-01T01:34:00Z</dcterms:modified>
</cp:coreProperties>
</file>